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bookmarkStart w:id="0" w:name="_Hlk226453746"/>
      <w:bookmarkEnd w:id="0"/>
      <w:r w:rsidRPr="00A83717">
        <w:rPr>
          <w:rFonts w:ascii="Times New Roman" w:hAnsi="Times New Roman"/>
          <w:noProof/>
          <w:lang w:eastAsia="uk-UA"/>
        </w:rPr>
        <w:drawing>
          <wp:anchor distT="0" distB="0" distL="114300" distR="114300" simplePos="0" relativeHeight="25165568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114B2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інформаці</w:t>
                            </w:r>
                            <w:r w:rsidR="00DA01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ю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B228BC" w:rsidRPr="00B228B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0</w:t>
                            </w:r>
                            <w:r w:rsidR="0088305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6</w:t>
                            </w:r>
                            <w:r w:rsidR="00EF554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600B6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6</w:t>
                            </w:r>
                          </w:p>
                          <w:p w:rsidR="007E529B" w:rsidRPr="00B228BC" w:rsidRDefault="007E529B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C2EE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114B2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інформаці</w:t>
                      </w:r>
                      <w:r w:rsidR="00DA015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ю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B228BC" w:rsidRPr="00B228B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0</w:t>
                      </w:r>
                      <w:r w:rsidR="0088305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6</w:t>
                      </w:r>
                      <w:r w:rsidR="00EF554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600B6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6</w:t>
                      </w:r>
                    </w:p>
                    <w:p w:rsidR="007E529B" w:rsidRPr="00B228BC" w:rsidRDefault="007E529B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14745B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6704" behindDoc="1" locked="0" layoutInCell="1" allowOverlap="1" wp14:anchorId="443D6973" wp14:editId="03032BEF">
            <wp:simplePos x="0" y="0"/>
            <wp:positionH relativeFrom="margin">
              <wp:posOffset>3909060</wp:posOffset>
            </wp:positionH>
            <wp:positionV relativeFrom="margin">
              <wp:posOffset>744855</wp:posOffset>
            </wp:positionV>
            <wp:extent cx="2788920" cy="1743075"/>
            <wp:effectExtent l="0" t="76200" r="0" b="161925"/>
            <wp:wrapTight wrapText="bothSides">
              <wp:wrapPolygon edited="0">
                <wp:start x="8852" y="-944"/>
                <wp:lineTo x="7820" y="-472"/>
                <wp:lineTo x="6787" y="1416"/>
                <wp:lineTo x="6787" y="3305"/>
                <wp:lineTo x="4131" y="4013"/>
                <wp:lineTo x="4131" y="7082"/>
                <wp:lineTo x="3246" y="9207"/>
                <wp:lineTo x="3246" y="10859"/>
                <wp:lineTo x="2508" y="11803"/>
                <wp:lineTo x="2213" y="15816"/>
                <wp:lineTo x="5164" y="18413"/>
                <wp:lineTo x="6492" y="18413"/>
                <wp:lineTo x="6639" y="22190"/>
                <wp:lineTo x="7230" y="23370"/>
                <wp:lineTo x="16082" y="23370"/>
                <wp:lineTo x="16967" y="22190"/>
                <wp:lineTo x="18295" y="18413"/>
                <wp:lineTo x="18590" y="13220"/>
                <wp:lineTo x="17410" y="10859"/>
                <wp:lineTo x="21393" y="7318"/>
                <wp:lineTo x="21393" y="1416"/>
                <wp:lineTo x="15197" y="-472"/>
                <wp:lineTo x="9590" y="-944"/>
                <wp:lineTo x="8852" y="-94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16A" w:rsidRPr="0084716A" w:rsidRDefault="00317079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E41D8C" wp14:editId="304E3B15">
                <wp:simplePos x="0" y="0"/>
                <wp:positionH relativeFrom="column">
                  <wp:posOffset>-177165</wp:posOffset>
                </wp:positionH>
                <wp:positionV relativeFrom="paragraph">
                  <wp:posOffset>183515</wp:posOffset>
                </wp:positionV>
                <wp:extent cx="4086225" cy="14859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січень</w:t>
                            </w:r>
                            <w:r w:rsidR="00692BA9" w:rsidRPr="00692BA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-</w:t>
                            </w:r>
                            <w:r w:rsidR="0088305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трав</w:t>
                            </w:r>
                            <w:r w:rsidR="00C553A8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ень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202</w:t>
                            </w:r>
                            <w:r w:rsidR="00600B6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6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88305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785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7E529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інформаці</w:t>
                            </w:r>
                            <w:r w:rsidR="00DA015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ю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Default="0084716A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317079" w:rsidRPr="00B94385" w:rsidRDefault="00A76E4F" w:rsidP="00A76E4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е</w:t>
                            </w:r>
                            <w:r w:rsidR="00777D5B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лектронною поштою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– </w:t>
                            </w:r>
                            <w:r w:rsidR="0088305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726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запит</w:t>
                            </w:r>
                            <w:r w:rsidR="00777D5B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ів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;</w:t>
                            </w:r>
                          </w:p>
                          <w:p w:rsidR="00317079" w:rsidRPr="00B94385" w:rsidRDefault="00A76E4F" w:rsidP="00A76E4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п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оштою – </w:t>
                            </w:r>
                            <w:r w:rsidR="0088305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54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запит</w:t>
                            </w:r>
                            <w:r w:rsidR="0088305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и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;</w:t>
                            </w:r>
                          </w:p>
                          <w:p w:rsidR="00317079" w:rsidRPr="00B94385" w:rsidRDefault="00A76E4F" w:rsidP="00A76E4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о</w:t>
                            </w:r>
                            <w:r w:rsidR="00777D5B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собисто від запитувача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– </w:t>
                            </w:r>
                            <w:r w:rsidR="00743BB3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5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запит</w:t>
                            </w:r>
                            <w:r w:rsidR="00743BB3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ів</w:t>
                            </w:r>
                            <w:r w:rsidR="00317079" w:rsidRPr="00B9438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</w:t>
                            </w:r>
                          </w:p>
                          <w:p w:rsidR="00317079" w:rsidRDefault="00317079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17079" w:rsidRDefault="00317079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17079" w:rsidRDefault="00317079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17079" w:rsidRPr="004A5D32" w:rsidRDefault="00317079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1D8C" id="Надпись 2" o:spid="_x0000_s1027" type="#_x0000_t202" style="position:absolute;margin-left:-13.95pt;margin-top:14.45pt;width:321.75pt;height:11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січень</w:t>
                      </w:r>
                      <w:r w:rsidR="00692BA9" w:rsidRPr="00692BA9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-</w:t>
                      </w:r>
                      <w:r w:rsidR="0088305B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трав</w:t>
                      </w:r>
                      <w:r w:rsidR="00C553A8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ень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202</w:t>
                      </w:r>
                      <w:r w:rsidR="00600B6A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6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88305B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785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7E529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інформаці</w:t>
                      </w:r>
                      <w:r w:rsidR="00DA015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ю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Default="0084716A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317079" w:rsidRPr="00B94385" w:rsidRDefault="00A76E4F" w:rsidP="00A76E4F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tLeast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е</w:t>
                      </w:r>
                      <w:r w:rsidR="00777D5B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лектронною поштою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– </w:t>
                      </w:r>
                      <w:r w:rsidR="0088305B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726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запит</w:t>
                      </w:r>
                      <w:r w:rsidR="00777D5B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ів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;</w:t>
                      </w:r>
                    </w:p>
                    <w:p w:rsidR="00317079" w:rsidRPr="00B94385" w:rsidRDefault="00A76E4F" w:rsidP="00A76E4F">
                      <w:pPr>
                        <w:pStyle w:val="a5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п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оштою – </w:t>
                      </w:r>
                      <w:r w:rsidR="0088305B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54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запит</w:t>
                      </w:r>
                      <w:r w:rsidR="0088305B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и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;</w:t>
                      </w:r>
                    </w:p>
                    <w:p w:rsidR="00317079" w:rsidRPr="00B94385" w:rsidRDefault="00A76E4F" w:rsidP="00A76E4F">
                      <w:pPr>
                        <w:pStyle w:val="a5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о</w:t>
                      </w:r>
                      <w:r w:rsidR="00777D5B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собисто від запитувача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– </w:t>
                      </w:r>
                      <w:r w:rsidR="00743BB3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5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запит</w:t>
                      </w:r>
                      <w:r w:rsidR="00743BB3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ів</w:t>
                      </w:r>
                      <w:r w:rsidR="00317079" w:rsidRPr="00B94385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</w:t>
                      </w:r>
                    </w:p>
                    <w:p w:rsidR="00317079" w:rsidRDefault="00317079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17079" w:rsidRDefault="00317079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17079" w:rsidRDefault="00317079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17079" w:rsidRPr="004A5D32" w:rsidRDefault="00317079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337736" w:rsidRPr="000714B5" w:rsidRDefault="00337736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317079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84716A" w:rsidRPr="00317079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84716A" w:rsidRPr="00317079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317079" w:rsidRDefault="00317079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317079" w:rsidRDefault="00317079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600B6A" w:rsidRDefault="00600B6A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B94385" w:rsidRPr="004A5D32" w:rsidRDefault="00B94385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600B6A" w:rsidRPr="00B94385" w:rsidRDefault="00777D5B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 xml:space="preserve">фізичних осіб –  </w:t>
      </w:r>
      <w:r w:rsidR="00177F1B">
        <w:rPr>
          <w:rFonts w:ascii="Times New Roman" w:hAnsi="Times New Roman"/>
          <w:sz w:val="24"/>
          <w:szCs w:val="24"/>
          <w:lang w:val="en-US"/>
        </w:rPr>
        <w:t>470</w:t>
      </w:r>
      <w:r w:rsidRPr="00B94385">
        <w:rPr>
          <w:rFonts w:ascii="Times New Roman" w:hAnsi="Times New Roman"/>
          <w:sz w:val="24"/>
          <w:szCs w:val="24"/>
        </w:rPr>
        <w:t xml:space="preserve"> запит</w:t>
      </w:r>
      <w:r w:rsidR="00177F1B">
        <w:rPr>
          <w:rFonts w:ascii="Times New Roman" w:hAnsi="Times New Roman"/>
          <w:sz w:val="24"/>
          <w:szCs w:val="24"/>
        </w:rPr>
        <w:t>ів</w:t>
      </w:r>
      <w:r w:rsidR="00600B6A" w:rsidRPr="00B94385">
        <w:rPr>
          <w:rFonts w:ascii="Times New Roman" w:hAnsi="Times New Roman"/>
          <w:sz w:val="24"/>
          <w:szCs w:val="24"/>
        </w:rPr>
        <w:t>;</w:t>
      </w:r>
    </w:p>
    <w:p w:rsidR="00600B6A" w:rsidRPr="00B94385" w:rsidRDefault="00777D5B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>юридичних</w:t>
      </w:r>
      <w:r w:rsidR="00600B6A" w:rsidRPr="00B94385">
        <w:rPr>
          <w:rFonts w:ascii="Times New Roman" w:hAnsi="Times New Roman"/>
          <w:sz w:val="24"/>
          <w:szCs w:val="24"/>
        </w:rPr>
        <w:t xml:space="preserve"> осіб –  </w:t>
      </w:r>
      <w:r w:rsidR="00177F1B">
        <w:rPr>
          <w:rFonts w:ascii="Times New Roman" w:hAnsi="Times New Roman"/>
          <w:sz w:val="24"/>
          <w:szCs w:val="24"/>
        </w:rPr>
        <w:t>236</w:t>
      </w:r>
      <w:r w:rsidR="00600B6A" w:rsidRPr="00B94385">
        <w:rPr>
          <w:rFonts w:ascii="Times New Roman" w:hAnsi="Times New Roman"/>
          <w:sz w:val="24"/>
          <w:szCs w:val="24"/>
        </w:rPr>
        <w:t xml:space="preserve"> запит</w:t>
      </w:r>
      <w:r w:rsidR="00177F1B">
        <w:rPr>
          <w:rFonts w:ascii="Times New Roman" w:hAnsi="Times New Roman"/>
          <w:sz w:val="24"/>
          <w:szCs w:val="24"/>
        </w:rPr>
        <w:t>ів</w:t>
      </w:r>
      <w:r w:rsidR="00600B6A" w:rsidRPr="00B94385">
        <w:rPr>
          <w:rFonts w:ascii="Times New Roman" w:hAnsi="Times New Roman"/>
          <w:sz w:val="24"/>
          <w:szCs w:val="24"/>
        </w:rPr>
        <w:t>;</w:t>
      </w:r>
      <w:r w:rsidR="00600B6A" w:rsidRPr="00B94385">
        <w:rPr>
          <w:noProof/>
          <w:sz w:val="24"/>
          <w:szCs w:val="24"/>
          <w:lang w:eastAsia="uk-UA"/>
        </w:rPr>
        <w:t xml:space="preserve"> </w:t>
      </w:r>
    </w:p>
    <w:p w:rsidR="00777D5B" w:rsidRPr="00B94385" w:rsidRDefault="00777D5B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 xml:space="preserve">представників медіа – </w:t>
      </w:r>
      <w:r w:rsidR="00C553A8">
        <w:rPr>
          <w:rFonts w:ascii="Times New Roman" w:hAnsi="Times New Roman"/>
          <w:sz w:val="24"/>
          <w:szCs w:val="24"/>
          <w:lang w:val="ru-RU"/>
        </w:rPr>
        <w:t>7</w:t>
      </w:r>
      <w:r w:rsidR="00177F1B">
        <w:rPr>
          <w:rFonts w:ascii="Times New Roman" w:hAnsi="Times New Roman"/>
          <w:sz w:val="24"/>
          <w:szCs w:val="24"/>
          <w:lang w:val="ru-RU"/>
        </w:rPr>
        <w:t>8</w:t>
      </w:r>
      <w:r w:rsidRPr="00B94385">
        <w:rPr>
          <w:rFonts w:ascii="Times New Roman" w:hAnsi="Times New Roman"/>
          <w:sz w:val="24"/>
          <w:szCs w:val="24"/>
        </w:rPr>
        <w:t xml:space="preserve"> запи</w:t>
      </w:r>
      <w:r w:rsidR="00C553A8">
        <w:rPr>
          <w:rFonts w:ascii="Times New Roman" w:hAnsi="Times New Roman"/>
          <w:sz w:val="24"/>
          <w:szCs w:val="24"/>
        </w:rPr>
        <w:t>т</w:t>
      </w:r>
      <w:r w:rsidR="00177F1B">
        <w:rPr>
          <w:rFonts w:ascii="Times New Roman" w:hAnsi="Times New Roman"/>
          <w:sz w:val="24"/>
          <w:szCs w:val="24"/>
        </w:rPr>
        <w:t>ів;</w:t>
      </w:r>
    </w:p>
    <w:p w:rsidR="00600B6A" w:rsidRDefault="00600B6A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B94385">
        <w:rPr>
          <w:rFonts w:ascii="Times New Roman" w:hAnsi="Times New Roman"/>
          <w:sz w:val="24"/>
          <w:szCs w:val="24"/>
        </w:rPr>
        <w:t xml:space="preserve">об'єднань громадян без статусу юридичної особи </w:t>
      </w:r>
      <w:r w:rsidR="00743BB3" w:rsidRPr="00B94385">
        <w:rPr>
          <w:rFonts w:ascii="Times New Roman" w:hAnsi="Times New Roman"/>
          <w:sz w:val="24"/>
          <w:szCs w:val="24"/>
        </w:rPr>
        <w:t>–</w:t>
      </w:r>
      <w:r w:rsidRPr="00B94385">
        <w:rPr>
          <w:rFonts w:ascii="Times New Roman" w:hAnsi="Times New Roman"/>
          <w:sz w:val="24"/>
          <w:szCs w:val="24"/>
        </w:rPr>
        <w:t xml:space="preserve"> </w:t>
      </w:r>
      <w:r w:rsidR="00743BB3" w:rsidRPr="00B94385">
        <w:rPr>
          <w:rFonts w:ascii="Times New Roman" w:hAnsi="Times New Roman"/>
          <w:sz w:val="24"/>
          <w:szCs w:val="24"/>
        </w:rPr>
        <w:t>1 запит</w:t>
      </w:r>
      <w:r w:rsidR="00E91F01">
        <w:rPr>
          <w:rFonts w:ascii="Times New Roman" w:hAnsi="Times New Roman"/>
          <w:sz w:val="24"/>
          <w:szCs w:val="24"/>
        </w:rPr>
        <w:t>.</w:t>
      </w:r>
    </w:p>
    <w:p w:rsidR="00837A90" w:rsidRDefault="00837A90" w:rsidP="00837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A90" w:rsidRDefault="00837A90" w:rsidP="00837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A90" w:rsidRDefault="00837A90" w:rsidP="00837A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DF5DA5">
            <wp:extent cx="5023485" cy="131445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A90" w:rsidRDefault="00837A90" w:rsidP="00837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A90" w:rsidRPr="00157654" w:rsidRDefault="00157654" w:rsidP="00837A9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57654">
        <w:rPr>
          <w:rFonts w:ascii="Times New Roman" w:hAnsi="Times New Roman"/>
          <w:b/>
          <w:sz w:val="26"/>
          <w:szCs w:val="26"/>
        </w:rPr>
        <w:t>З 785 запитів на інформацію:</w:t>
      </w:r>
    </w:p>
    <w:p w:rsidR="00833448" w:rsidRPr="00AC1E94" w:rsidRDefault="00833448" w:rsidP="00837A90">
      <w:pPr>
        <w:spacing w:after="0" w:line="240" w:lineRule="auto"/>
        <w:rPr>
          <w:noProof/>
          <w:lang w:val="en-US" w:eastAsia="uk-UA"/>
        </w:rPr>
      </w:pPr>
    </w:p>
    <w:p w:rsidR="001C2886" w:rsidRDefault="00292E55" w:rsidP="00837A90">
      <w:pPr>
        <w:spacing w:after="0" w:line="240" w:lineRule="auto"/>
        <w:rPr>
          <w:noProof/>
          <w:lang w:eastAsia="uk-UA"/>
        </w:rPr>
      </w:pPr>
      <w:r>
        <w:rPr>
          <w:noProof/>
        </w:rPr>
        <w:drawing>
          <wp:inline distT="0" distB="0" distL="0" distR="0" wp14:anchorId="73A1D6BA" wp14:editId="22B7A126">
            <wp:extent cx="6553200" cy="1266825"/>
            <wp:effectExtent l="0" t="0" r="0" b="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DA95462B-8E3B-40EE-B547-80ED3B73C6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2E55" w:rsidRDefault="00292E55" w:rsidP="00837A90">
      <w:pPr>
        <w:spacing w:after="0" w:line="240" w:lineRule="auto"/>
        <w:rPr>
          <w:noProof/>
          <w:lang w:eastAsia="uk-UA"/>
        </w:rPr>
      </w:pPr>
    </w:p>
    <w:p w:rsidR="00E65B4D" w:rsidRPr="004A5D32" w:rsidRDefault="00E65B4D" w:rsidP="00E65B4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uk-UA"/>
        </w:rPr>
        <w:t>Переважна кількість запитів з питань податкової політики</w:t>
      </w:r>
      <w:r w:rsidRPr="004A5D32"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(</w:t>
      </w:r>
      <w:bookmarkStart w:id="1" w:name="_GoBack"/>
      <w:r w:rsidRPr="00E46121">
        <w:rPr>
          <w:rFonts w:ascii="Times New Roman" w:hAnsi="Times New Roman"/>
          <w:bCs/>
          <w:i/>
          <w:color w:val="000000"/>
          <w:sz w:val="26"/>
          <w:szCs w:val="26"/>
          <w:lang w:eastAsia="uk-UA"/>
        </w:rPr>
        <w:t>87,0</w:t>
      </w:r>
      <w:r w:rsidR="008915F7" w:rsidRPr="00E46121">
        <w:rPr>
          <w:rFonts w:ascii="Times New Roman" w:hAnsi="Times New Roman"/>
          <w:bCs/>
          <w:i/>
          <w:color w:val="000000"/>
          <w:sz w:val="26"/>
          <w:szCs w:val="26"/>
          <w:lang w:val="en-US" w:eastAsia="uk-UA"/>
        </w:rPr>
        <w:t>%</w:t>
      </w:r>
      <w:r w:rsidRPr="004A5D32">
        <w:rPr>
          <w:rFonts w:ascii="Times New Roman" w:hAnsi="Times New Roman"/>
          <w:bCs/>
          <w:i/>
          <w:color w:val="000000"/>
          <w:sz w:val="26"/>
          <w:szCs w:val="26"/>
          <w:lang w:eastAsia="uk-UA"/>
        </w:rPr>
        <w:t xml:space="preserve"> </w:t>
      </w:r>
      <w:bookmarkEnd w:id="1"/>
      <w:r w:rsidRPr="004A5D32">
        <w:rPr>
          <w:rFonts w:ascii="Times New Roman" w:hAnsi="Times New Roman"/>
          <w:bCs/>
          <w:i/>
          <w:color w:val="000000"/>
          <w:sz w:val="26"/>
          <w:szCs w:val="26"/>
          <w:lang w:eastAsia="uk-UA"/>
        </w:rPr>
        <w:t>від загальної кількості запитів</w:t>
      </w:r>
      <w:r>
        <w:rPr>
          <w:rFonts w:ascii="Times New Roman" w:hAnsi="Times New Roman"/>
          <w:bCs/>
          <w:color w:val="000000"/>
          <w:sz w:val="26"/>
          <w:szCs w:val="26"/>
          <w:lang w:eastAsia="uk-UA"/>
        </w:rPr>
        <w:t>).</w:t>
      </w:r>
    </w:p>
    <w:p w:rsidR="001812F5" w:rsidRPr="008915F7" w:rsidRDefault="00E97AEA" w:rsidP="00EC3143">
      <w:pPr>
        <w:jc w:val="center"/>
        <w:rPr>
          <w:rFonts w:ascii="Times New Roman" w:hAnsi="Times New Roman"/>
          <w:noProof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1C828CF1" wp14:editId="791EA865">
            <wp:extent cx="6381750" cy="1524000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615" w:rsidRPr="000F102B" w:rsidRDefault="008522A2" w:rsidP="00AB58A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441D3C">
        <w:rPr>
          <w:rFonts w:ascii="Times New Roman" w:hAnsi="Times New Roman"/>
          <w:sz w:val="26"/>
          <w:szCs w:val="26"/>
          <w:lang w:val="en-US"/>
        </w:rPr>
        <w:t>4</w:t>
      </w:r>
      <w:r w:rsidR="00F70F44" w:rsidRPr="00F70F44">
        <w:rPr>
          <w:rFonts w:ascii="Times New Roman" w:hAnsi="Times New Roman"/>
          <w:sz w:val="26"/>
          <w:szCs w:val="26"/>
          <w:lang w:val="ru-RU"/>
        </w:rPr>
        <w:t>1</w:t>
      </w:r>
      <w:r w:rsidR="00B96694" w:rsidRPr="00F70F44">
        <w:rPr>
          <w:rFonts w:ascii="Times New Roman" w:hAnsi="Times New Roman"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A25328">
        <w:rPr>
          <w:rFonts w:ascii="Times New Roman" w:hAnsi="Times New Roman"/>
          <w:sz w:val="26"/>
          <w:szCs w:val="26"/>
        </w:rPr>
        <w:t>а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</w:t>
      </w:r>
      <w:r w:rsidR="00DA0154">
        <w:rPr>
          <w:rFonts w:ascii="Times New Roman" w:hAnsi="Times New Roman"/>
          <w:bCs/>
          <w:sz w:val="26"/>
          <w:szCs w:val="26"/>
        </w:rPr>
        <w:t>ю</w:t>
      </w:r>
      <w:r w:rsidR="00A26FF1" w:rsidRPr="00936B1B">
        <w:rPr>
          <w:rFonts w:ascii="Times New Roman" w:hAnsi="Times New Roman"/>
          <w:bCs/>
          <w:sz w:val="26"/>
          <w:szCs w:val="26"/>
        </w:rPr>
        <w:t xml:space="preserve">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</w:p>
    <w:sectPr w:rsidR="00933615" w:rsidRPr="000F102B" w:rsidSect="00F70F4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F769F"/>
    <w:multiLevelType w:val="hybridMultilevel"/>
    <w:tmpl w:val="0902F44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55340"/>
    <w:multiLevelType w:val="hybridMultilevel"/>
    <w:tmpl w:val="D2105BBC"/>
    <w:lvl w:ilvl="0" w:tplc="AA16B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14"/>
    <w:rsid w:val="0000125F"/>
    <w:rsid w:val="0000637A"/>
    <w:rsid w:val="00012079"/>
    <w:rsid w:val="00016462"/>
    <w:rsid w:val="00020888"/>
    <w:rsid w:val="00024C27"/>
    <w:rsid w:val="00031656"/>
    <w:rsid w:val="00033F20"/>
    <w:rsid w:val="00034446"/>
    <w:rsid w:val="000531E9"/>
    <w:rsid w:val="0007008F"/>
    <w:rsid w:val="000714B5"/>
    <w:rsid w:val="00072FBC"/>
    <w:rsid w:val="000731EF"/>
    <w:rsid w:val="00076881"/>
    <w:rsid w:val="00084A8F"/>
    <w:rsid w:val="000943CF"/>
    <w:rsid w:val="000A3FE2"/>
    <w:rsid w:val="000A4174"/>
    <w:rsid w:val="000A4EF5"/>
    <w:rsid w:val="000A4F99"/>
    <w:rsid w:val="000B6206"/>
    <w:rsid w:val="000E2D4D"/>
    <w:rsid w:val="000E3D9E"/>
    <w:rsid w:val="000F102B"/>
    <w:rsid w:val="001015D4"/>
    <w:rsid w:val="0010184E"/>
    <w:rsid w:val="0010381D"/>
    <w:rsid w:val="00110825"/>
    <w:rsid w:val="00111E61"/>
    <w:rsid w:val="00130AE0"/>
    <w:rsid w:val="00134A1D"/>
    <w:rsid w:val="00137F3A"/>
    <w:rsid w:val="0014745B"/>
    <w:rsid w:val="00157654"/>
    <w:rsid w:val="00164391"/>
    <w:rsid w:val="00165457"/>
    <w:rsid w:val="00167E6A"/>
    <w:rsid w:val="00172079"/>
    <w:rsid w:val="00174F8A"/>
    <w:rsid w:val="00177F1B"/>
    <w:rsid w:val="001812F5"/>
    <w:rsid w:val="00192F85"/>
    <w:rsid w:val="00192FF1"/>
    <w:rsid w:val="00193C6E"/>
    <w:rsid w:val="00194479"/>
    <w:rsid w:val="001B0596"/>
    <w:rsid w:val="001B5D5E"/>
    <w:rsid w:val="001B6102"/>
    <w:rsid w:val="001C2886"/>
    <w:rsid w:val="001C4EDA"/>
    <w:rsid w:val="001C51CC"/>
    <w:rsid w:val="001C6E80"/>
    <w:rsid w:val="001C7076"/>
    <w:rsid w:val="001E6979"/>
    <w:rsid w:val="001F0B9F"/>
    <w:rsid w:val="001F475A"/>
    <w:rsid w:val="001F5D29"/>
    <w:rsid w:val="001F76D2"/>
    <w:rsid w:val="0020266D"/>
    <w:rsid w:val="00202EED"/>
    <w:rsid w:val="002061AB"/>
    <w:rsid w:val="0021414A"/>
    <w:rsid w:val="0021527A"/>
    <w:rsid w:val="00217886"/>
    <w:rsid w:val="002210BA"/>
    <w:rsid w:val="0022735E"/>
    <w:rsid w:val="00237AA5"/>
    <w:rsid w:val="002625CE"/>
    <w:rsid w:val="002651F7"/>
    <w:rsid w:val="00274FD2"/>
    <w:rsid w:val="00283EAD"/>
    <w:rsid w:val="00284C97"/>
    <w:rsid w:val="00286B6D"/>
    <w:rsid w:val="00292E55"/>
    <w:rsid w:val="002A1E95"/>
    <w:rsid w:val="002C433C"/>
    <w:rsid w:val="002C4B1F"/>
    <w:rsid w:val="002D1B71"/>
    <w:rsid w:val="002D2795"/>
    <w:rsid w:val="002E7687"/>
    <w:rsid w:val="002F05C6"/>
    <w:rsid w:val="00304869"/>
    <w:rsid w:val="0031115E"/>
    <w:rsid w:val="003127C4"/>
    <w:rsid w:val="00315251"/>
    <w:rsid w:val="00317079"/>
    <w:rsid w:val="0032664A"/>
    <w:rsid w:val="00333E6A"/>
    <w:rsid w:val="00337736"/>
    <w:rsid w:val="003456BB"/>
    <w:rsid w:val="0035792B"/>
    <w:rsid w:val="00361899"/>
    <w:rsid w:val="00363C17"/>
    <w:rsid w:val="00365753"/>
    <w:rsid w:val="0036662D"/>
    <w:rsid w:val="0036774A"/>
    <w:rsid w:val="00367A4C"/>
    <w:rsid w:val="0037098A"/>
    <w:rsid w:val="003948FF"/>
    <w:rsid w:val="003A396F"/>
    <w:rsid w:val="003B00EB"/>
    <w:rsid w:val="003C473D"/>
    <w:rsid w:val="003C4F04"/>
    <w:rsid w:val="003D61FA"/>
    <w:rsid w:val="003E50D5"/>
    <w:rsid w:val="003F2452"/>
    <w:rsid w:val="003F4ADB"/>
    <w:rsid w:val="003F50BD"/>
    <w:rsid w:val="003F78B3"/>
    <w:rsid w:val="0040311D"/>
    <w:rsid w:val="0042065E"/>
    <w:rsid w:val="0042744B"/>
    <w:rsid w:val="00427B83"/>
    <w:rsid w:val="00437818"/>
    <w:rsid w:val="004403BD"/>
    <w:rsid w:val="00441D3C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290E"/>
    <w:rsid w:val="00507718"/>
    <w:rsid w:val="00507D14"/>
    <w:rsid w:val="005201EC"/>
    <w:rsid w:val="00530B13"/>
    <w:rsid w:val="00540A7B"/>
    <w:rsid w:val="00546EB6"/>
    <w:rsid w:val="005505BC"/>
    <w:rsid w:val="00552DB5"/>
    <w:rsid w:val="005533DC"/>
    <w:rsid w:val="005643C9"/>
    <w:rsid w:val="00566CD4"/>
    <w:rsid w:val="005676E6"/>
    <w:rsid w:val="00570550"/>
    <w:rsid w:val="00573A78"/>
    <w:rsid w:val="00582827"/>
    <w:rsid w:val="0058581D"/>
    <w:rsid w:val="005940F5"/>
    <w:rsid w:val="005972E2"/>
    <w:rsid w:val="005A3E90"/>
    <w:rsid w:val="005A40D5"/>
    <w:rsid w:val="005A608C"/>
    <w:rsid w:val="005B74A4"/>
    <w:rsid w:val="005C0A52"/>
    <w:rsid w:val="005C2226"/>
    <w:rsid w:val="005C5DC8"/>
    <w:rsid w:val="005C71C7"/>
    <w:rsid w:val="005D5C1E"/>
    <w:rsid w:val="005D7236"/>
    <w:rsid w:val="005E13C3"/>
    <w:rsid w:val="005E3858"/>
    <w:rsid w:val="005F2030"/>
    <w:rsid w:val="005F3E64"/>
    <w:rsid w:val="00600B6A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9036C"/>
    <w:rsid w:val="00692BA9"/>
    <w:rsid w:val="0069571F"/>
    <w:rsid w:val="006B3614"/>
    <w:rsid w:val="006D02FA"/>
    <w:rsid w:val="006D64B6"/>
    <w:rsid w:val="006E03CF"/>
    <w:rsid w:val="006F1F2C"/>
    <w:rsid w:val="006F2864"/>
    <w:rsid w:val="00701DA7"/>
    <w:rsid w:val="00712C7B"/>
    <w:rsid w:val="00722913"/>
    <w:rsid w:val="00727F14"/>
    <w:rsid w:val="007303D8"/>
    <w:rsid w:val="00741FE5"/>
    <w:rsid w:val="00743BB3"/>
    <w:rsid w:val="00756A7F"/>
    <w:rsid w:val="00761731"/>
    <w:rsid w:val="00765042"/>
    <w:rsid w:val="00765C1E"/>
    <w:rsid w:val="00765F7C"/>
    <w:rsid w:val="00766434"/>
    <w:rsid w:val="00774B09"/>
    <w:rsid w:val="00775EA3"/>
    <w:rsid w:val="00777D5B"/>
    <w:rsid w:val="0078359C"/>
    <w:rsid w:val="00784BE3"/>
    <w:rsid w:val="00793C99"/>
    <w:rsid w:val="00796325"/>
    <w:rsid w:val="007A5697"/>
    <w:rsid w:val="007B2082"/>
    <w:rsid w:val="007D06BB"/>
    <w:rsid w:val="007D17D5"/>
    <w:rsid w:val="007D1FD7"/>
    <w:rsid w:val="007D2223"/>
    <w:rsid w:val="007D6D51"/>
    <w:rsid w:val="007E529B"/>
    <w:rsid w:val="007E7075"/>
    <w:rsid w:val="007F1B3E"/>
    <w:rsid w:val="007F3C86"/>
    <w:rsid w:val="008101FB"/>
    <w:rsid w:val="00831806"/>
    <w:rsid w:val="00832227"/>
    <w:rsid w:val="00833448"/>
    <w:rsid w:val="00837A90"/>
    <w:rsid w:val="00845762"/>
    <w:rsid w:val="0084716A"/>
    <w:rsid w:val="008522A2"/>
    <w:rsid w:val="0085443C"/>
    <w:rsid w:val="00855E6C"/>
    <w:rsid w:val="00856F20"/>
    <w:rsid w:val="00864071"/>
    <w:rsid w:val="0087290C"/>
    <w:rsid w:val="00875504"/>
    <w:rsid w:val="0088305B"/>
    <w:rsid w:val="0088662A"/>
    <w:rsid w:val="00887468"/>
    <w:rsid w:val="008915F7"/>
    <w:rsid w:val="00893F3A"/>
    <w:rsid w:val="008A1806"/>
    <w:rsid w:val="008A5ACD"/>
    <w:rsid w:val="008B03A4"/>
    <w:rsid w:val="008B3895"/>
    <w:rsid w:val="008B3940"/>
    <w:rsid w:val="008B4BD0"/>
    <w:rsid w:val="008C65F7"/>
    <w:rsid w:val="008C7185"/>
    <w:rsid w:val="008D13BD"/>
    <w:rsid w:val="008E5B3B"/>
    <w:rsid w:val="008F284E"/>
    <w:rsid w:val="00900348"/>
    <w:rsid w:val="009114B2"/>
    <w:rsid w:val="00915A01"/>
    <w:rsid w:val="00933615"/>
    <w:rsid w:val="00934327"/>
    <w:rsid w:val="00936B1B"/>
    <w:rsid w:val="0094609F"/>
    <w:rsid w:val="00952BD5"/>
    <w:rsid w:val="009609A5"/>
    <w:rsid w:val="00965548"/>
    <w:rsid w:val="009677D4"/>
    <w:rsid w:val="00971E80"/>
    <w:rsid w:val="00974A58"/>
    <w:rsid w:val="009913F5"/>
    <w:rsid w:val="009A2691"/>
    <w:rsid w:val="009A6C20"/>
    <w:rsid w:val="009B3390"/>
    <w:rsid w:val="009B5D5E"/>
    <w:rsid w:val="009C0EA5"/>
    <w:rsid w:val="009D264F"/>
    <w:rsid w:val="009D4987"/>
    <w:rsid w:val="009E09A3"/>
    <w:rsid w:val="009E1107"/>
    <w:rsid w:val="009E69AF"/>
    <w:rsid w:val="009F3EA6"/>
    <w:rsid w:val="00A060FC"/>
    <w:rsid w:val="00A12EC2"/>
    <w:rsid w:val="00A2246F"/>
    <w:rsid w:val="00A25328"/>
    <w:rsid w:val="00A264DC"/>
    <w:rsid w:val="00A26FF1"/>
    <w:rsid w:val="00A34448"/>
    <w:rsid w:val="00A35343"/>
    <w:rsid w:val="00A42295"/>
    <w:rsid w:val="00A456A7"/>
    <w:rsid w:val="00A47F4E"/>
    <w:rsid w:val="00A76E4F"/>
    <w:rsid w:val="00A779DD"/>
    <w:rsid w:val="00A83717"/>
    <w:rsid w:val="00AA2907"/>
    <w:rsid w:val="00AA2CFE"/>
    <w:rsid w:val="00AA3893"/>
    <w:rsid w:val="00AA6C73"/>
    <w:rsid w:val="00AA7A65"/>
    <w:rsid w:val="00AB58A5"/>
    <w:rsid w:val="00AB7616"/>
    <w:rsid w:val="00AC1E94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8BC"/>
    <w:rsid w:val="00B22EBD"/>
    <w:rsid w:val="00B25D9A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876E4"/>
    <w:rsid w:val="00B87E2F"/>
    <w:rsid w:val="00B94385"/>
    <w:rsid w:val="00B96694"/>
    <w:rsid w:val="00BA08F7"/>
    <w:rsid w:val="00BA2FF4"/>
    <w:rsid w:val="00BB05EB"/>
    <w:rsid w:val="00BB3565"/>
    <w:rsid w:val="00BC061E"/>
    <w:rsid w:val="00BC65A8"/>
    <w:rsid w:val="00BE3086"/>
    <w:rsid w:val="00BE7568"/>
    <w:rsid w:val="00C0554F"/>
    <w:rsid w:val="00C11880"/>
    <w:rsid w:val="00C147B2"/>
    <w:rsid w:val="00C15C25"/>
    <w:rsid w:val="00C22F68"/>
    <w:rsid w:val="00C27FFD"/>
    <w:rsid w:val="00C31669"/>
    <w:rsid w:val="00C40574"/>
    <w:rsid w:val="00C456BA"/>
    <w:rsid w:val="00C45C3C"/>
    <w:rsid w:val="00C5158E"/>
    <w:rsid w:val="00C54DA2"/>
    <w:rsid w:val="00C553A8"/>
    <w:rsid w:val="00C71379"/>
    <w:rsid w:val="00CA67DD"/>
    <w:rsid w:val="00CB023A"/>
    <w:rsid w:val="00CB4E9E"/>
    <w:rsid w:val="00CB4F24"/>
    <w:rsid w:val="00CC230A"/>
    <w:rsid w:val="00CE0ABD"/>
    <w:rsid w:val="00CE1181"/>
    <w:rsid w:val="00CE3297"/>
    <w:rsid w:val="00CE4CD2"/>
    <w:rsid w:val="00CF1C85"/>
    <w:rsid w:val="00CF3599"/>
    <w:rsid w:val="00CF3861"/>
    <w:rsid w:val="00CF7EBD"/>
    <w:rsid w:val="00D04C97"/>
    <w:rsid w:val="00D10F77"/>
    <w:rsid w:val="00D3730E"/>
    <w:rsid w:val="00D50A8A"/>
    <w:rsid w:val="00D51F1B"/>
    <w:rsid w:val="00D631DA"/>
    <w:rsid w:val="00D63BF5"/>
    <w:rsid w:val="00D669B4"/>
    <w:rsid w:val="00D76807"/>
    <w:rsid w:val="00D77547"/>
    <w:rsid w:val="00D94B80"/>
    <w:rsid w:val="00DA0154"/>
    <w:rsid w:val="00DA5158"/>
    <w:rsid w:val="00DB28E9"/>
    <w:rsid w:val="00DB7F6E"/>
    <w:rsid w:val="00DC2B27"/>
    <w:rsid w:val="00DF1777"/>
    <w:rsid w:val="00E00189"/>
    <w:rsid w:val="00E17B2A"/>
    <w:rsid w:val="00E21166"/>
    <w:rsid w:val="00E31416"/>
    <w:rsid w:val="00E3371B"/>
    <w:rsid w:val="00E44943"/>
    <w:rsid w:val="00E46121"/>
    <w:rsid w:val="00E54A93"/>
    <w:rsid w:val="00E55434"/>
    <w:rsid w:val="00E65B4D"/>
    <w:rsid w:val="00E667A7"/>
    <w:rsid w:val="00E704E6"/>
    <w:rsid w:val="00E80E81"/>
    <w:rsid w:val="00E840F1"/>
    <w:rsid w:val="00E91F01"/>
    <w:rsid w:val="00E94F88"/>
    <w:rsid w:val="00E97AEA"/>
    <w:rsid w:val="00EA5576"/>
    <w:rsid w:val="00EA6F07"/>
    <w:rsid w:val="00EB4395"/>
    <w:rsid w:val="00EB74D7"/>
    <w:rsid w:val="00EC050D"/>
    <w:rsid w:val="00EC1089"/>
    <w:rsid w:val="00EC3143"/>
    <w:rsid w:val="00EC5A3A"/>
    <w:rsid w:val="00EE23B6"/>
    <w:rsid w:val="00EF0944"/>
    <w:rsid w:val="00EF09BB"/>
    <w:rsid w:val="00EF44A5"/>
    <w:rsid w:val="00EF554F"/>
    <w:rsid w:val="00F13DEA"/>
    <w:rsid w:val="00F16D89"/>
    <w:rsid w:val="00F30604"/>
    <w:rsid w:val="00F34B5B"/>
    <w:rsid w:val="00F433D2"/>
    <w:rsid w:val="00F56E23"/>
    <w:rsid w:val="00F70133"/>
    <w:rsid w:val="00F70C16"/>
    <w:rsid w:val="00F70F44"/>
    <w:rsid w:val="00F71217"/>
    <w:rsid w:val="00F7452F"/>
    <w:rsid w:val="00F82335"/>
    <w:rsid w:val="00F84C2C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28C1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416416-3262-45FB-9914-39B9F997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774B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4B09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74B0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4B09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74B0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26\&#1042;&#1110;&#1086;&#1083;&#1077;&#1090;&#1090;&#1072;_%20&#1046;&#1091;&#1088;&#1085;&#1072;&#1083;%20&#1085;&#1072;%2001.06.26\&#1089;&#1083;&#1091;&#1078;&#1073;&#1086;&#1074;&#1072;\&#1050;&#1086;&#1087;&#1110;&#1103;%20&#1047;&#1074;&#1110;&#1090;_&#1047;&#1055;&#1030;_&#1044;&#1055;&#1057;_010126-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5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7022824244038972"/>
          <c:y val="6.5998618764361958E-2"/>
          <c:w val="0.37152775807794597"/>
          <c:h val="0.88536663585836983"/>
        </c:manualLayout>
      </c:layout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AB6-46CC-919E-4DA3F7D5A85D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2-2AB6-46CC-919E-4DA3F7D5A85D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18:$A$21</c:f>
              <c:strCache>
                <c:ptCount val="4"/>
                <c:pt idx="0">
                  <c:v>задоволено - 396 запитів</c:v>
                </c:pt>
                <c:pt idx="1">
                  <c:v>відмова відповідно до статті 22 Закону України «Про доступ до публічної інформації» - 230 запитів</c:v>
                </c:pt>
                <c:pt idx="2">
                  <c:v>надіслано належним розпорядникам інформації - 132 запита</c:v>
                </c:pt>
                <c:pt idx="3">
                  <c:v>знаходиться на розгляді - 27 запитів</c:v>
                </c:pt>
              </c:strCache>
            </c:strRef>
          </c:cat>
          <c:val>
            <c:numRef>
              <c:f>Лист2!$B$18:$B$21</c:f>
              <c:numCache>
                <c:formatCode>0.0%</c:formatCode>
                <c:ptCount val="4"/>
                <c:pt idx="0">
                  <c:v>0.505</c:v>
                </c:pt>
                <c:pt idx="1">
                  <c:v>0.29299999999999998</c:v>
                </c:pt>
                <c:pt idx="2">
                  <c:v>0.16800000000000001</c:v>
                </c:pt>
                <c:pt idx="3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B6-46CC-919E-4DA3F7D5A85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l"/>
      <c:legendEntry>
        <c:idx val="0"/>
        <c:txPr>
          <a:bodyPr/>
          <a:lstStyle/>
          <a:p>
            <a:pPr rtl="0">
              <a:defRPr sz="1100" i="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 rtl="0">
              <a:defRPr sz="1100" i="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2"/>
        <c:txPr>
          <a:bodyPr/>
          <a:lstStyle/>
          <a:p>
            <a:pPr rtl="0">
              <a:defRPr sz="1100" i="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3"/>
        <c:txPr>
          <a:bodyPr/>
          <a:lstStyle/>
          <a:p>
            <a:pPr rtl="0">
              <a:defRPr sz="1100" b="0" i="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3.0321960210698398E-2"/>
          <c:y val="5.0709941745086744E-2"/>
          <c:w val="0.57710355246291889"/>
          <c:h val="0.89059087126304337"/>
        </c:manualLayout>
      </c:layout>
      <c:overlay val="0"/>
      <c:txPr>
        <a:bodyPr/>
        <a:lstStyle/>
        <a:p>
          <a:pPr rtl="0">
            <a:defRPr sz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 h="6350"/>
    </a:sp3d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A95-4CDE-867E-155407484F1C}"/>
              </c:ext>
            </c:extLst>
          </c:dPt>
          <c:dLbls>
            <c:dLbl>
              <c:idx val="0"/>
              <c:layout>
                <c:manualLayout>
                  <c:x val="1.5553884122693618E-2"/>
                  <c:y val="-1.8053298893193924E-2"/>
                </c:manualLayout>
              </c:layout>
              <c:tx>
                <c:rich>
                  <a:bodyPr rot="0"/>
                  <a:lstStyle/>
                  <a:p>
                    <a:pPr>
                      <a:defRPr/>
                    </a:pPr>
                    <a:r>
                      <a:rPr lang="en-US"/>
                      <a:t>87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95-4CDE-867E-155407484F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C$4</c:f>
              <c:numCache>
                <c:formatCode>0.0</c:formatCode>
                <c:ptCount val="1"/>
                <c:pt idx="0">
                  <c:v>86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95-4CDE-867E-155407484F1C}"/>
            </c:ext>
          </c:extLst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210827008061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95-4CDE-867E-155407484F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D$4</c:f>
              <c:numCache>
                <c:formatCode>0.0</c:formatCode>
                <c:ptCount val="1"/>
                <c:pt idx="0">
                  <c:v>9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95-4CDE-867E-155407484F1C}"/>
            </c:ext>
          </c:extLst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910447761194031E-2"/>
                  <c:y val="-5.33261120137760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95-4CDE-867E-155407484F1C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E$4</c:f>
              <c:numCache>
                <c:formatCode>0.0</c:formatCode>
                <c:ptCount val="1"/>
                <c:pt idx="0">
                  <c:v>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95-4CDE-867E-155407484F1C}"/>
            </c:ext>
          </c:extLst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90049751243781E-3"/>
                  <c:y val="-4.23280423280423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95-4CDE-867E-155407484F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F$4</c:f>
              <c:numCache>
                <c:formatCode>0.0</c:formatCode>
                <c:ptCount val="1"/>
                <c:pt idx="0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A95-4CDE-867E-155407484F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8901888"/>
        <c:axId val="221338944"/>
        <c:axId val="0"/>
      </c:bar3DChart>
      <c:catAx>
        <c:axId val="108901888"/>
        <c:scaling>
          <c:orientation val="minMax"/>
        </c:scaling>
        <c:delete val="1"/>
        <c:axPos val="b"/>
        <c:majorTickMark val="none"/>
        <c:minorTickMark val="none"/>
        <c:tickLblPos val="nextTo"/>
        <c:crossAx val="221338944"/>
        <c:crosses val="autoZero"/>
        <c:auto val="1"/>
        <c:lblAlgn val="ctr"/>
        <c:lblOffset val="100"/>
        <c:noMultiLvlLbl val="0"/>
      </c:catAx>
      <c:valAx>
        <c:axId val="2213389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08901888"/>
        <c:crosses val="autoZero"/>
        <c:crossBetween val="between"/>
      </c:valAx>
    </c:plotArea>
    <c:legend>
      <c:legendPos val="l"/>
      <c:legendEntry>
        <c:idx val="0"/>
        <c:txPr>
          <a:bodyPr/>
          <a:lstStyle/>
          <a:p>
            <a:pPr>
              <a:defRPr sz="1100" baseline="0">
                <a:latin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1.7543855609924112E-2"/>
          <c:y val="9.7893568673043385E-2"/>
          <c:w val="0.3340516316057508"/>
          <c:h val="0.62576828903098514"/>
        </c:manualLayout>
      </c:layout>
      <c:overlay val="0"/>
      <c:txPr>
        <a:bodyPr/>
        <a:lstStyle/>
        <a:p>
          <a:pPr>
            <a:defRPr sz="1100" baseline="0">
              <a:latin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+mj-lt"/>
        </a:defRPr>
      </a:pPr>
      <a:endParaRPr lang="uk-UA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en-US" sz="18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26</a:t>
          </a:r>
          <a:endParaRPr lang="uk-UA" sz="1800" b="1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en-US" sz="18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4</a:t>
          </a:r>
          <a:endParaRPr lang="uk-UA" sz="1800" b="1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</dgm:pt>
    <dgm:pt modelId="{74D795A2-F652-4F5C-8392-570C335250C5}" type="pres">
      <dgm:prSet presAssocID="{C6ACEAE4-5954-4A6F-9B40-8F8ABFB5C2D9}" presName="gear1srcNode" presStyleLbl="node1" presStyleIdx="0" presStyleCnt="3"/>
      <dgm:spPr/>
    </dgm:pt>
    <dgm:pt modelId="{3C3CC51C-0B0B-473C-95EF-43063944F3A4}" type="pres">
      <dgm:prSet presAssocID="{C6ACEAE4-5954-4A6F-9B40-8F8ABFB5C2D9}" presName="gear1dstNode" presStyleLbl="node1" presStyleIdx="0" presStyleCnt="3"/>
      <dgm:spPr/>
    </dgm:pt>
    <dgm:pt modelId="{A7F32443-9E36-46D1-A4FF-ED1AFE52713A}" type="pres">
      <dgm:prSet presAssocID="{C6ACEAE4-5954-4A6F-9B40-8F8ABFB5C2D9}" presName="gear1ch" presStyleLbl="fgAcc1" presStyleIdx="0" presStyleCnt="3" custScaleX="192494" custScaleY="116913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</dgm:pt>
    <dgm:pt modelId="{D0114485-6EE9-40B8-8BCB-C618F76B48AF}" type="pres">
      <dgm:prSet presAssocID="{6C9E751C-165E-4C68-A562-1408E5631405}" presName="gear2srcNode" presStyleLbl="node1" presStyleIdx="1" presStyleCnt="3"/>
      <dgm:spPr/>
    </dgm:pt>
    <dgm:pt modelId="{6A773348-4D56-4B4F-8D28-F95D356C421A}" type="pres">
      <dgm:prSet presAssocID="{6C9E751C-165E-4C68-A562-1408E5631405}" presName="gear2dstNode" presStyleLbl="node1" presStyleIdx="1" presStyleCnt="3"/>
      <dgm:spPr/>
    </dgm:pt>
    <dgm:pt modelId="{0065D1DD-C0D9-4BE7-BC9D-A00111A1ADDB}" type="pres">
      <dgm:prSet presAssocID="{6C9E751C-165E-4C68-A562-1408E5631405}" presName="gear2ch" presStyleLbl="fgAcc1" presStyleIdx="1" presStyleCnt="3" custScaleX="128771" custScaleY="74310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728E8210-1CF0-4B78-A346-234140FA0AB5}" type="pres">
      <dgm:prSet presAssocID="{91B127A4-7687-4B9C-8277-4DA637D89E0B}" presName="gear3srcNode" presStyleLbl="node1" presStyleIdx="2" presStyleCnt="3"/>
      <dgm:spPr/>
    </dgm:pt>
    <dgm:pt modelId="{3E1A1A6E-1C82-448A-97CE-BF8BB7CA171C}" type="pres">
      <dgm:prSet presAssocID="{91B127A4-7687-4B9C-8277-4DA637D89E0B}" presName="gear3dstNode" presStyleLbl="node1" presStyleIdx="2" presStyleCnt="3"/>
      <dgm:spPr/>
    </dgm:pt>
    <dgm:pt modelId="{0F383247-AC09-4D7A-A99B-3DE51C1D3BDF}" type="pres">
      <dgm:prSet presAssocID="{91B127A4-7687-4B9C-8277-4DA637D89E0B}" presName="gear3ch" presStyleLbl="fgAcc1" presStyleIdx="2" presStyleCnt="3" custScaleX="177274" custScaleY="113033" custLinFactNeighborX="46598" custLinFactNeighborY="9708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C54B38B-36A7-4607-B2E0-E35C2739A70F}" type="pres">
      <dgm:prSet presAssocID="{01EDCC8E-781E-4C8F-BFCF-4D95D418B016}" presName="connector1" presStyleLbl="sibTrans2D1" presStyleIdx="0" presStyleCnt="3" custScaleX="100450" custScaleY="93389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</dgm:pt>
  </dgm:ptLst>
  <dgm:cxnLst>
    <dgm:cxn modelId="{45F9E31D-6886-4AB8-8941-1CFF1EEF7E64}" type="presOf" srcId="{C6ACEAE4-5954-4A6F-9B40-8F8ABFB5C2D9}" destId="{74D795A2-F652-4F5C-8392-570C335250C5}" srcOrd="1" destOrd="0" presId="urn:microsoft.com/office/officeart/2005/8/layout/gear1"/>
    <dgm:cxn modelId="{33182D1F-EA75-44C2-8D2F-7C1890F682B6}" type="presOf" srcId="{91B127A4-7687-4B9C-8277-4DA637D89E0B}" destId="{92ED5C20-74B8-424A-B064-F713C26C5FBD}" srcOrd="0" destOrd="0" presId="urn:microsoft.com/office/officeart/2005/8/layout/gear1"/>
    <dgm:cxn modelId="{D46BAF20-7E0B-4F20-8941-576E6C7E55DD}" type="presOf" srcId="{6C9E751C-165E-4C68-A562-1408E5631405}" destId="{D0114485-6EE9-40B8-8BCB-C618F76B48AF}" srcOrd="1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39993730-7F71-494D-ACEB-51D1313FEF1F}" type="presOf" srcId="{13DF38C5-7E86-4695-8E70-CF8E447134CE}" destId="{0F383247-AC09-4D7A-A99B-3DE51C1D3BDF}" srcOrd="0" destOrd="0" presId="urn:microsoft.com/office/officeart/2005/8/layout/gear1"/>
    <dgm:cxn modelId="{7D479C47-F262-4D78-9973-41E2649CD0C5}" type="presOf" srcId="{01EDCC8E-781E-4C8F-BFCF-4D95D418B016}" destId="{AC54B38B-36A7-4607-B2E0-E35C2739A70F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608BCB6F-ADAA-4530-9A65-68B530850AF7}" type="presOf" srcId="{DEB00B42-ACB3-43E1-B041-A697C63D0CD2}" destId="{A7F32443-9E36-46D1-A4FF-ED1AFE52713A}" srcOrd="0" destOrd="0" presId="urn:microsoft.com/office/officeart/2005/8/layout/gear1"/>
    <dgm:cxn modelId="{5C032D72-E552-44D4-901D-9B7AEB70BEC7}" type="presOf" srcId="{6C9E751C-165E-4C68-A562-1408E5631405}" destId="{6A773348-4D56-4B4F-8D28-F95D356C421A}" srcOrd="2" destOrd="0" presId="urn:microsoft.com/office/officeart/2005/8/layout/gear1"/>
    <dgm:cxn modelId="{902DCB74-4B14-4A8B-BCFE-233F6408DFCA}" type="presOf" srcId="{91B127A4-7687-4B9C-8277-4DA637D89E0B}" destId="{728E8210-1CF0-4B78-A346-234140FA0AB5}" srcOrd="2" destOrd="0" presId="urn:microsoft.com/office/officeart/2005/8/layout/gear1"/>
    <dgm:cxn modelId="{F6BE5B57-7100-4F56-9FFB-C26FCA699EB6}" type="presOf" srcId="{C6ACEAE4-5954-4A6F-9B40-8F8ABFB5C2D9}" destId="{3C3CC51C-0B0B-473C-95EF-43063944F3A4}" srcOrd="2" destOrd="0" presId="urn:microsoft.com/office/officeart/2005/8/layout/gear1"/>
    <dgm:cxn modelId="{C94D6D78-EB74-4A72-9048-86ABC53A1FFC}" type="presOf" srcId="{C6ACEAE4-5954-4A6F-9B40-8F8ABFB5C2D9}" destId="{9934422A-E572-41A5-BD6D-ECD08FF9C7A0}" srcOrd="0" destOrd="0" presId="urn:microsoft.com/office/officeart/2005/8/layout/gear1"/>
    <dgm:cxn modelId="{1DC0FF91-118E-4DDC-9FCA-A425DA856131}" type="presOf" srcId="{6C9E751C-165E-4C68-A562-1408E5631405}" destId="{46A7CA56-173B-45D0-97A4-D825BF619A8F}" srcOrd="0" destOrd="0" presId="urn:microsoft.com/office/officeart/2005/8/layout/gear1"/>
    <dgm:cxn modelId="{B601FB96-5DA6-43C2-8033-060939AD2A6C}" type="presOf" srcId="{EC013BFE-6920-472E-A239-9CFD8A3A1A38}" destId="{0065D1DD-C0D9-4BE7-BC9D-A00111A1ADDB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D08008B3-0554-43D7-B395-82B359AF621A}" type="presOf" srcId="{06CB3C54-0157-42E1-A347-803D2D666C17}" destId="{7A26031B-949F-47B7-B9E7-F4D800AD7E4D}" srcOrd="0" destOrd="0" presId="urn:microsoft.com/office/officeart/2005/8/layout/gear1"/>
    <dgm:cxn modelId="{F57358BE-FD4F-4E27-8F5E-724E6DA9866D}" type="presOf" srcId="{872E4495-0CBE-4DF6-83F3-23C8CC321CB5}" destId="{A26DE454-46C0-43C5-85B6-9BA1926B895B}" srcOrd="0" destOrd="0" presId="urn:microsoft.com/office/officeart/2005/8/layout/gear1"/>
    <dgm:cxn modelId="{AB65AEE8-71E7-4D4C-AE88-92E08D15D809}" type="presOf" srcId="{91B127A4-7687-4B9C-8277-4DA637D89E0B}" destId="{3E1A1A6E-1C82-448A-97CE-BF8BB7CA171C}" srcOrd="3" destOrd="0" presId="urn:microsoft.com/office/officeart/2005/8/layout/gear1"/>
    <dgm:cxn modelId="{DB3D76EB-9908-41EE-AA60-4429DEF4B7E8}" type="presOf" srcId="{91B127A4-7687-4B9C-8277-4DA637D89E0B}" destId="{1F3B6C42-D743-440B-9259-9CF3733BA6C3}" srcOrd="1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5B7C16EF-8897-4E28-B066-569FD4617DB2}" type="presOf" srcId="{A1A9603E-7CB1-44B6-9CAA-7FD6070CF579}" destId="{33B33E1C-2EE9-4E73-A1A1-2E6CF858C6A2}" srcOrd="0" destOrd="0" presId="urn:microsoft.com/office/officeart/2005/8/layout/gear1"/>
    <dgm:cxn modelId="{21B3B126-C3FF-42C8-ADE0-20190B4D16BF}" type="presParOf" srcId="{7A26031B-949F-47B7-B9E7-F4D800AD7E4D}" destId="{9934422A-E572-41A5-BD6D-ECD08FF9C7A0}" srcOrd="0" destOrd="0" presId="urn:microsoft.com/office/officeart/2005/8/layout/gear1"/>
    <dgm:cxn modelId="{464B4390-CEB2-415B-BB06-0567ADAD269B}" type="presParOf" srcId="{7A26031B-949F-47B7-B9E7-F4D800AD7E4D}" destId="{74D795A2-F652-4F5C-8392-570C335250C5}" srcOrd="1" destOrd="0" presId="urn:microsoft.com/office/officeart/2005/8/layout/gear1"/>
    <dgm:cxn modelId="{C53AB7EC-638F-4076-9400-899AD84163F2}" type="presParOf" srcId="{7A26031B-949F-47B7-B9E7-F4D800AD7E4D}" destId="{3C3CC51C-0B0B-473C-95EF-43063944F3A4}" srcOrd="2" destOrd="0" presId="urn:microsoft.com/office/officeart/2005/8/layout/gear1"/>
    <dgm:cxn modelId="{7FC221ED-EDF1-4ABE-9EEF-4CD9C0D36F6B}" type="presParOf" srcId="{7A26031B-949F-47B7-B9E7-F4D800AD7E4D}" destId="{A7F32443-9E36-46D1-A4FF-ED1AFE52713A}" srcOrd="3" destOrd="0" presId="urn:microsoft.com/office/officeart/2005/8/layout/gear1"/>
    <dgm:cxn modelId="{4617799C-E675-4206-841C-5CFF23453760}" type="presParOf" srcId="{7A26031B-949F-47B7-B9E7-F4D800AD7E4D}" destId="{46A7CA56-173B-45D0-97A4-D825BF619A8F}" srcOrd="4" destOrd="0" presId="urn:microsoft.com/office/officeart/2005/8/layout/gear1"/>
    <dgm:cxn modelId="{8FEFFAB4-CD8F-4B14-BD0B-198F5FF27904}" type="presParOf" srcId="{7A26031B-949F-47B7-B9E7-F4D800AD7E4D}" destId="{D0114485-6EE9-40B8-8BCB-C618F76B48AF}" srcOrd="5" destOrd="0" presId="urn:microsoft.com/office/officeart/2005/8/layout/gear1"/>
    <dgm:cxn modelId="{A7D9AA85-8213-4151-A628-488A40389AC4}" type="presParOf" srcId="{7A26031B-949F-47B7-B9E7-F4D800AD7E4D}" destId="{6A773348-4D56-4B4F-8D28-F95D356C421A}" srcOrd="6" destOrd="0" presId="urn:microsoft.com/office/officeart/2005/8/layout/gear1"/>
    <dgm:cxn modelId="{1F8433E5-7B6E-419F-B215-B577857A3091}" type="presParOf" srcId="{7A26031B-949F-47B7-B9E7-F4D800AD7E4D}" destId="{0065D1DD-C0D9-4BE7-BC9D-A00111A1ADDB}" srcOrd="7" destOrd="0" presId="urn:microsoft.com/office/officeart/2005/8/layout/gear1"/>
    <dgm:cxn modelId="{EEF16F6B-CEF1-4860-88F2-C2740F81DE21}" type="presParOf" srcId="{7A26031B-949F-47B7-B9E7-F4D800AD7E4D}" destId="{92ED5C20-74B8-424A-B064-F713C26C5FBD}" srcOrd="8" destOrd="0" presId="urn:microsoft.com/office/officeart/2005/8/layout/gear1"/>
    <dgm:cxn modelId="{90365864-CAC5-48C1-B6F2-87E09012F829}" type="presParOf" srcId="{7A26031B-949F-47B7-B9E7-F4D800AD7E4D}" destId="{1F3B6C42-D743-440B-9259-9CF3733BA6C3}" srcOrd="9" destOrd="0" presId="urn:microsoft.com/office/officeart/2005/8/layout/gear1"/>
    <dgm:cxn modelId="{13D595F4-24F8-4578-8DF6-C8989FDE961F}" type="presParOf" srcId="{7A26031B-949F-47B7-B9E7-F4D800AD7E4D}" destId="{728E8210-1CF0-4B78-A346-234140FA0AB5}" srcOrd="10" destOrd="0" presId="urn:microsoft.com/office/officeart/2005/8/layout/gear1"/>
    <dgm:cxn modelId="{BF61B3A7-B88D-4C8C-BE45-034CFD1449CB}" type="presParOf" srcId="{7A26031B-949F-47B7-B9E7-F4D800AD7E4D}" destId="{3E1A1A6E-1C82-448A-97CE-BF8BB7CA171C}" srcOrd="11" destOrd="0" presId="urn:microsoft.com/office/officeart/2005/8/layout/gear1"/>
    <dgm:cxn modelId="{95ED3081-381E-4EF1-A2A5-CF19D6B90AC2}" type="presParOf" srcId="{7A26031B-949F-47B7-B9E7-F4D800AD7E4D}" destId="{0F383247-AC09-4D7A-A99B-3DE51C1D3BDF}" srcOrd="12" destOrd="0" presId="urn:microsoft.com/office/officeart/2005/8/layout/gear1"/>
    <dgm:cxn modelId="{008D5870-C149-4A36-9626-5388B4457127}" type="presParOf" srcId="{7A26031B-949F-47B7-B9E7-F4D800AD7E4D}" destId="{AC54B38B-36A7-4607-B2E0-E35C2739A70F}" srcOrd="13" destOrd="0" presId="urn:microsoft.com/office/officeart/2005/8/layout/gear1"/>
    <dgm:cxn modelId="{CAF66CDD-E00F-4026-B096-CBA864311EB6}" type="presParOf" srcId="{7A26031B-949F-47B7-B9E7-F4D800AD7E4D}" destId="{A26DE454-46C0-43C5-85B6-9BA1926B895B}" srcOrd="14" destOrd="0" presId="urn:microsoft.com/office/officeart/2005/8/layout/gear1"/>
    <dgm:cxn modelId="{CEAE1E21-11C7-48F4-879D-8BCF0EDF8272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194431" y="770074"/>
          <a:ext cx="1051789" cy="958691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26</a:t>
          </a:r>
          <a:endParaRPr lang="uk-UA" sz="1800" b="1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98929" y="994643"/>
        <a:ext cx="642793" cy="492787"/>
      </dsp:txXfrm>
    </dsp:sp>
    <dsp:sp modelId="{A7F32443-9E36-46D1-A4FF-ED1AFE52713A}">
      <dsp:nvSpPr>
        <dsp:cNvPr id="0" name=""/>
        <dsp:cNvSpPr/>
      </dsp:nvSpPr>
      <dsp:spPr>
        <a:xfrm>
          <a:off x="913930" y="1351265"/>
          <a:ext cx="1174360" cy="42795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926464" y="1363799"/>
        <a:ext cx="1149292" cy="402887"/>
      </dsp:txXfrm>
    </dsp:sp>
    <dsp:sp modelId="{46A7CA56-173B-45D0-97A4-D825BF619A8F}">
      <dsp:nvSpPr>
        <dsp:cNvPr id="0" name=""/>
        <dsp:cNvSpPr/>
      </dsp:nvSpPr>
      <dsp:spPr>
        <a:xfrm>
          <a:off x="520879" y="501733"/>
          <a:ext cx="1006563" cy="819712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4</a:t>
          </a:r>
          <a:endParaRPr lang="uk-UA" sz="1800" b="1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754405" y="709345"/>
        <a:ext cx="539511" cy="404488"/>
      </dsp:txXfrm>
    </dsp:sp>
    <dsp:sp modelId="{0065D1DD-C0D9-4BE7-BC9D-A00111A1ADDB}">
      <dsp:nvSpPr>
        <dsp:cNvPr id="0" name=""/>
        <dsp:cNvSpPr/>
      </dsp:nvSpPr>
      <dsp:spPr>
        <a:xfrm>
          <a:off x="361183" y="1063192"/>
          <a:ext cx="785601" cy="2720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369150" y="1071159"/>
        <a:ext cx="769667" cy="256074"/>
      </dsp:txXfrm>
    </dsp:sp>
    <dsp:sp modelId="{92ED5C20-74B8-424A-B064-F713C26C5FBD}">
      <dsp:nvSpPr>
        <dsp:cNvPr id="0" name=""/>
        <dsp:cNvSpPr/>
      </dsp:nvSpPr>
      <dsp:spPr>
        <a:xfrm rot="20700000">
          <a:off x="975017" y="63559"/>
          <a:ext cx="865240" cy="719938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8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</a:t>
          </a:r>
        </a:p>
      </dsp:txBody>
      <dsp:txXfrm rot="-20700000">
        <a:off x="1173408" y="212844"/>
        <a:ext cx="468458" cy="421367"/>
      </dsp:txXfrm>
    </dsp:sp>
    <dsp:sp modelId="{0F383247-AC09-4D7A-A99B-3DE51C1D3BDF}">
      <dsp:nvSpPr>
        <dsp:cNvPr id="0" name=""/>
        <dsp:cNvSpPr/>
      </dsp:nvSpPr>
      <dsp:spPr>
        <a:xfrm>
          <a:off x="1630513" y="243472"/>
          <a:ext cx="1081506" cy="4137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642631" y="255590"/>
        <a:ext cx="1057270" cy="389516"/>
      </dsp:txXfrm>
    </dsp:sp>
    <dsp:sp modelId="{AC54B38B-36A7-4607-B2E0-E35C2739A70F}">
      <dsp:nvSpPr>
        <dsp:cNvPr id="0" name=""/>
        <dsp:cNvSpPr/>
      </dsp:nvSpPr>
      <dsp:spPr>
        <a:xfrm>
          <a:off x="1132774" y="698592"/>
          <a:ext cx="1232646" cy="1145999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68544" y="376703"/>
          <a:ext cx="891582" cy="89158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876151" y="-67789"/>
          <a:ext cx="961305" cy="961305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фіс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13CD-0188-4460-8E27-B1F6FAF6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9</Characters>
  <Application>Microsoft Office Word</Application>
  <DocSecurity>2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ННІКОВА АЛЛА ВОЛОДИМИРІВНА</dc:creator>
  <cp:keywords/>
  <dc:description/>
  <cp:lastModifiedBy>САВЧУК НАТАЛІЯ ВОЛОДИМИРІВНА</cp:lastModifiedBy>
  <cp:revision>3</cp:revision>
  <cp:lastPrinted>2026-05-04T13:55:00Z</cp:lastPrinted>
  <dcterms:created xsi:type="dcterms:W3CDTF">2026-06-03T10:30:00Z</dcterms:created>
  <dcterms:modified xsi:type="dcterms:W3CDTF">2026-06-03T10:30:00Z</dcterms:modified>
</cp:coreProperties>
</file>